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160"/>
        <w:gridCol w:w="810"/>
        <w:gridCol w:w="1983"/>
        <w:gridCol w:w="2697"/>
      </w:tblGrid>
      <w:tr w:rsidR="004C404D" w:rsidTr="00A773A9">
        <w:trPr>
          <w:trHeight w:val="445"/>
        </w:trPr>
        <w:tc>
          <w:tcPr>
            <w:tcW w:w="3420" w:type="dxa"/>
            <w:shd w:val="clear" w:color="auto" w:fill="auto"/>
          </w:tcPr>
          <w:p w:rsidR="00C11A23" w:rsidRPr="004F787A" w:rsidRDefault="00806618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</w:rPr>
            </w:pPr>
            <w:r w:rsidRPr="004F787A">
              <w:rPr>
                <w:rFonts w:ascii="Open Sans" w:hAnsi="Open Sans" w:cs="Open Sans"/>
                <w:b/>
                <w:i/>
              </w:rPr>
              <w:t>Ms. Roberta Donor</w:t>
            </w:r>
            <w:r w:rsidRPr="004F787A">
              <w:rPr>
                <w:rFonts w:ascii="Open Sans" w:hAnsi="Open Sans" w:cs="Open Sans"/>
                <w:b/>
                <w:i/>
              </w:rPr>
              <w:br/>
            </w:r>
            <w:r w:rsidR="00C11A23" w:rsidRPr="004F787A">
              <w:rPr>
                <w:rFonts w:ascii="Open Sans" w:hAnsi="Open Sans" w:cs="Open Sans"/>
                <w:i/>
              </w:rPr>
              <w:t>1978 BA Chemistry</w:t>
            </w:r>
          </w:p>
          <w:p w:rsidR="00C11A23" w:rsidRPr="004F787A" w:rsidRDefault="00C11A23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Managing Partner</w:t>
            </w:r>
          </w:p>
          <w:p w:rsidR="00C11A23" w:rsidRPr="004F787A" w:rsidRDefault="00806618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Glory</w:t>
            </w:r>
            <w:r w:rsidR="00C11A23" w:rsidRPr="004F787A">
              <w:rPr>
                <w:rFonts w:ascii="Open Sans" w:hAnsi="Open Sans" w:cs="Open Sans"/>
                <w:i/>
                <w:sz w:val="18"/>
                <w:szCs w:val="18"/>
              </w:rPr>
              <w:t xml:space="preserve"> Venture Capital</w:t>
            </w:r>
          </w:p>
          <w:p w:rsidR="004C404D" w:rsidRPr="00806618" w:rsidRDefault="00C11A23" w:rsidP="00C11A23">
            <w:pPr>
              <w:rPr>
                <w:rFonts w:ascii="Open Sans" w:hAnsi="Open Sans" w:cs="Open Sans"/>
                <w:b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Boston, MA</w:t>
            </w:r>
          </w:p>
        </w:tc>
        <w:tc>
          <w:tcPr>
            <w:tcW w:w="2970" w:type="dxa"/>
            <w:gridSpan w:val="2"/>
          </w:tcPr>
          <w:p w:rsidR="004C404D" w:rsidRPr="004F787A" w:rsidRDefault="00C11A23" w:rsidP="00484143">
            <w:pPr>
              <w:rPr>
                <w:rFonts w:ascii="Open Sans" w:hAnsi="Open Sans" w:cs="Open Sans"/>
                <w:b/>
                <w:i/>
              </w:rPr>
            </w:pPr>
            <w:r w:rsidRPr="004F787A">
              <w:rPr>
                <w:rFonts w:ascii="Open Sans" w:hAnsi="Open Sans" w:cs="Open Sans"/>
                <w:b/>
                <w:i/>
              </w:rPr>
              <w:t xml:space="preserve">RM: Mary </w:t>
            </w:r>
            <w:r w:rsidR="005C7B79" w:rsidRPr="004F787A">
              <w:rPr>
                <w:rFonts w:ascii="Open Sans" w:hAnsi="Open Sans" w:cs="Open Sans"/>
                <w:b/>
                <w:i/>
              </w:rPr>
              <w:t>Fundraiser</w:t>
            </w:r>
          </w:p>
          <w:p w:rsidR="00C11A23" w:rsidRPr="004F787A" w:rsidRDefault="00C11A23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 xml:space="preserve">UW Rating: </w:t>
            </w: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br/>
              <w:t xml:space="preserve">CAS Rating: </w:t>
            </w:r>
          </w:p>
          <w:p w:rsidR="00B021DF" w:rsidRPr="004F787A" w:rsidRDefault="00B021DF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Lifetime UW Credit:</w:t>
            </w: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br/>
              <w:t>Lifetime CAS Credit:</w:t>
            </w:r>
          </w:p>
          <w:p w:rsidR="00C11A23" w:rsidRPr="00806618" w:rsidRDefault="00C11A23" w:rsidP="00C11A2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83" w:type="dxa"/>
          </w:tcPr>
          <w:p w:rsidR="00C11A23" w:rsidRPr="004F787A" w:rsidRDefault="00C11A23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b/>
                <w:i/>
              </w:rPr>
              <w:t>Last Trans:</w:t>
            </w: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 xml:space="preserve"> 09/22/2015 $35,000.00 pledge</w:t>
            </w:r>
          </w:p>
          <w:p w:rsidR="004C404D" w:rsidRPr="00806618" w:rsidRDefault="00C11A23" w:rsidP="00C11A23">
            <w:pPr>
              <w:rPr>
                <w:rFonts w:ascii="Open Sans" w:hAnsi="Open Sans" w:cs="Open Sans"/>
                <w:b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Friends of Chemistry Fund</w:t>
            </w:r>
          </w:p>
        </w:tc>
        <w:tc>
          <w:tcPr>
            <w:tcW w:w="2697" w:type="dxa"/>
          </w:tcPr>
          <w:p w:rsidR="00C11A23" w:rsidRPr="004F787A" w:rsidRDefault="00C11A23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i/>
              </w:rPr>
            </w:pPr>
            <w:r w:rsidRPr="004F787A">
              <w:rPr>
                <w:rFonts w:ascii="Open Sans" w:hAnsi="Open Sans" w:cs="Open Sans"/>
                <w:b/>
                <w:bCs/>
                <w:i/>
              </w:rPr>
              <w:t>Actively Stewarded Funds</w:t>
            </w:r>
          </w:p>
          <w:p w:rsidR="00C11A23" w:rsidRPr="004F787A" w:rsidRDefault="005C7B79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Friends of Chemistry</w:t>
            </w:r>
          </w:p>
          <w:p w:rsidR="00C11A23" w:rsidRPr="004F787A" w:rsidRDefault="00806618" w:rsidP="00C11A23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Glor</w:t>
            </w:r>
            <w:bookmarkStart w:id="0" w:name="_GoBack"/>
            <w:bookmarkEnd w:id="0"/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y</w:t>
            </w:r>
            <w:r w:rsidR="00C11A23" w:rsidRPr="004F787A">
              <w:rPr>
                <w:rFonts w:ascii="Open Sans" w:hAnsi="Open Sans" w:cs="Open Sans"/>
                <w:i/>
                <w:sz w:val="18"/>
                <w:szCs w:val="18"/>
              </w:rPr>
              <w:t xml:space="preserve"> Professorship Fund</w:t>
            </w:r>
          </w:p>
          <w:p w:rsidR="004C404D" w:rsidRPr="00806618" w:rsidRDefault="00806618" w:rsidP="00C11A23">
            <w:pPr>
              <w:rPr>
                <w:rFonts w:ascii="Open Sans" w:hAnsi="Open Sans" w:cs="Open Sans"/>
                <w:b/>
              </w:rPr>
            </w:pPr>
            <w:r w:rsidRPr="004F787A">
              <w:rPr>
                <w:rFonts w:ascii="Open Sans" w:hAnsi="Open Sans" w:cs="Open Sans"/>
                <w:i/>
                <w:sz w:val="18"/>
                <w:szCs w:val="18"/>
              </w:rPr>
              <w:t>Glory Chemistry</w:t>
            </w:r>
            <w:r w:rsidR="00C11A23" w:rsidRPr="004F787A">
              <w:rPr>
                <w:rFonts w:ascii="Open Sans" w:hAnsi="Open Sans" w:cs="Open Sans"/>
                <w:i/>
                <w:sz w:val="18"/>
                <w:szCs w:val="18"/>
              </w:rPr>
              <w:t xml:space="preserve"> Fund</w:t>
            </w:r>
          </w:p>
        </w:tc>
      </w:tr>
      <w:tr w:rsidR="004C404D" w:rsidRPr="00044E48" w:rsidTr="00A773A9">
        <w:trPr>
          <w:trHeight w:val="906"/>
        </w:trPr>
        <w:tc>
          <w:tcPr>
            <w:tcW w:w="3420" w:type="dxa"/>
            <w:shd w:val="clear" w:color="auto" w:fill="auto"/>
          </w:tcPr>
          <w:p w:rsidR="004C404D" w:rsidRPr="00044E48" w:rsidRDefault="004C404D" w:rsidP="00B76474">
            <w:pPr>
              <w:rPr>
                <w:rFonts w:ascii="Open Sans" w:hAnsi="Open Sans" w:cs="Open Sans"/>
                <w:b/>
              </w:rPr>
            </w:pPr>
            <w:r w:rsidRPr="00044E48">
              <w:rPr>
                <w:rFonts w:ascii="Open Sans" w:hAnsi="Open Sans" w:cs="Open Sans"/>
                <w:b/>
              </w:rPr>
              <w:t>Fundraisers w/Any</w:t>
            </w:r>
            <w:r w:rsidR="00C4227C" w:rsidRPr="00044E48">
              <w:rPr>
                <w:rFonts w:ascii="Open Sans" w:hAnsi="Open Sans" w:cs="Open Sans"/>
                <w:b/>
              </w:rPr>
              <w:t xml:space="preserve"> </w:t>
            </w:r>
            <w:r w:rsidRPr="00044E48">
              <w:rPr>
                <w:rFonts w:ascii="Open Sans" w:hAnsi="Open Sans" w:cs="Open Sans"/>
                <w:b/>
              </w:rPr>
              <w:t>Stage Proposal</w:t>
            </w:r>
          </w:p>
          <w:p w:rsidR="00B021DF" w:rsidRPr="00044E48" w:rsidRDefault="00044E48" w:rsidP="00B7647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</w:p>
          <w:p w:rsidR="00B021DF" w:rsidRPr="00044E48" w:rsidRDefault="00B021DF" w:rsidP="00B7647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4C404D" w:rsidRPr="00044E48" w:rsidRDefault="004C404D" w:rsidP="00484143">
            <w:pPr>
              <w:rPr>
                <w:rFonts w:ascii="Open Sans" w:hAnsi="Open Sans" w:cs="Open Sans"/>
                <w:b/>
              </w:rPr>
            </w:pPr>
            <w:r w:rsidRPr="00044E48">
              <w:rPr>
                <w:rFonts w:ascii="Open Sans" w:hAnsi="Open Sans" w:cs="Open Sans"/>
                <w:b/>
              </w:rPr>
              <w:t xml:space="preserve">Interested Units: 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C404D" w:rsidRPr="00044E48" w:rsidRDefault="00C4227C" w:rsidP="00484143">
            <w:pPr>
              <w:rPr>
                <w:rFonts w:ascii="Open Sans" w:hAnsi="Open Sans" w:cs="Open Sans"/>
                <w:b/>
              </w:rPr>
            </w:pPr>
            <w:r w:rsidRPr="00044E48">
              <w:rPr>
                <w:rFonts w:ascii="Open Sans" w:hAnsi="Open Sans" w:cs="Open Sans"/>
                <w:b/>
              </w:rPr>
              <w:t>C</w:t>
            </w:r>
            <w:r w:rsidR="004C404D" w:rsidRPr="00044E48">
              <w:rPr>
                <w:rFonts w:ascii="Open Sans" w:hAnsi="Open Sans" w:cs="Open Sans"/>
                <w:b/>
              </w:rPr>
              <w:t xml:space="preserve">ontact Reports </w:t>
            </w:r>
            <w:r w:rsidR="00CE152E" w:rsidRPr="00044E48">
              <w:rPr>
                <w:rFonts w:ascii="Open Sans" w:hAnsi="Open Sans" w:cs="Open Sans"/>
                <w:b/>
              </w:rPr>
              <w:t xml:space="preserve">by A&amp;S </w:t>
            </w:r>
            <w:r w:rsidR="004C404D" w:rsidRPr="00044E48">
              <w:rPr>
                <w:rFonts w:ascii="Open Sans" w:hAnsi="Open Sans" w:cs="Open Sans"/>
                <w:b/>
              </w:rPr>
              <w:t xml:space="preserve">in </w:t>
            </w:r>
            <w:r w:rsidRPr="00044E48">
              <w:rPr>
                <w:rFonts w:ascii="Open Sans" w:hAnsi="Open Sans" w:cs="Open Sans"/>
                <w:b/>
              </w:rPr>
              <w:t xml:space="preserve">past </w:t>
            </w:r>
            <w:r w:rsidR="004C404D" w:rsidRPr="00044E48">
              <w:rPr>
                <w:rFonts w:ascii="Open Sans" w:hAnsi="Open Sans" w:cs="Open Sans"/>
                <w:b/>
              </w:rPr>
              <w:t>24 months:</w:t>
            </w:r>
          </w:p>
          <w:p w:rsidR="004C404D" w:rsidRPr="00044E48" w:rsidRDefault="004C404D" w:rsidP="00484143">
            <w:pPr>
              <w:rPr>
                <w:rFonts w:ascii="Open Sans" w:hAnsi="Open Sans" w:cs="Open Sans"/>
                <w:b/>
              </w:rPr>
            </w:pPr>
          </w:p>
          <w:p w:rsidR="004C404D" w:rsidRPr="00044E48" w:rsidRDefault="004C404D" w:rsidP="00484143">
            <w:pPr>
              <w:rPr>
                <w:rFonts w:ascii="Open Sans" w:hAnsi="Open Sans" w:cs="Open Sans"/>
                <w:b/>
              </w:rPr>
            </w:pPr>
          </w:p>
        </w:tc>
      </w:tr>
      <w:tr w:rsidR="00BF035B" w:rsidTr="00A773A9">
        <w:trPr>
          <w:trHeight w:val="3248"/>
        </w:trPr>
        <w:tc>
          <w:tcPr>
            <w:tcW w:w="5580" w:type="dxa"/>
            <w:gridSpan w:val="2"/>
            <w:shd w:val="clear" w:color="auto" w:fill="auto"/>
          </w:tcPr>
          <w:p w:rsidR="00BF035B" w:rsidRPr="00806618" w:rsidRDefault="00BF035B" w:rsidP="000F6BA0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  <w:b/>
              </w:rPr>
              <w:t>QUESTIONS FOR CONSIDERATION:</w:t>
            </w:r>
            <w:r w:rsidRPr="00806618">
              <w:rPr>
                <w:rFonts w:ascii="Open Sans" w:hAnsi="Open Sans" w:cs="Open Sans"/>
                <w:b/>
              </w:rPr>
              <w:br/>
            </w:r>
          </w:p>
          <w:p w:rsidR="00BF035B" w:rsidRPr="00806618" w:rsidRDefault="00BF035B" w:rsidP="000F6BA0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t xml:space="preserve">Why have they made their </w:t>
            </w:r>
            <w:r w:rsidR="005C7B79">
              <w:rPr>
                <w:rFonts w:ascii="Open Sans" w:hAnsi="Open Sans" w:cs="Open Sans"/>
              </w:rPr>
              <w:t>previous pledges/</w:t>
            </w:r>
            <w:r w:rsidRPr="00806618">
              <w:rPr>
                <w:rFonts w:ascii="Open Sans" w:hAnsi="Open Sans" w:cs="Open Sans"/>
              </w:rPr>
              <w:t>gifts?</w:t>
            </w:r>
            <w:r w:rsidRPr="00806618">
              <w:rPr>
                <w:rFonts w:ascii="Open Sans" w:hAnsi="Open Sans" w:cs="Open Sans"/>
              </w:rPr>
              <w:br/>
            </w:r>
          </w:p>
          <w:p w:rsidR="00BF035B" w:rsidRPr="00806618" w:rsidRDefault="00BF035B" w:rsidP="000F6BA0">
            <w:pPr>
              <w:rPr>
                <w:rFonts w:ascii="Open Sans" w:hAnsi="Open Sans" w:cs="Open Sans"/>
              </w:rPr>
            </w:pPr>
          </w:p>
          <w:p w:rsidR="00BF035B" w:rsidRPr="00806618" w:rsidRDefault="00BF035B" w:rsidP="000F6BA0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t>What are their strongest interests/passion?</w:t>
            </w:r>
            <w:r w:rsidRPr="00806618">
              <w:rPr>
                <w:rFonts w:ascii="Open Sans" w:hAnsi="Open Sans" w:cs="Open Sans"/>
              </w:rPr>
              <w:br/>
            </w:r>
          </w:p>
          <w:p w:rsidR="00BF035B" w:rsidRPr="00806618" w:rsidRDefault="00BF035B" w:rsidP="000F6BA0">
            <w:pPr>
              <w:rPr>
                <w:rFonts w:ascii="Open Sans" w:hAnsi="Open Sans" w:cs="Open Sans"/>
              </w:rPr>
            </w:pPr>
          </w:p>
          <w:p w:rsidR="00BF035B" w:rsidRDefault="00BF035B" w:rsidP="000F6BA0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t xml:space="preserve">Who are the best people to </w:t>
            </w:r>
            <w:r w:rsidR="002C5240">
              <w:rPr>
                <w:rFonts w:ascii="Open Sans" w:hAnsi="Open Sans" w:cs="Open Sans"/>
              </w:rPr>
              <w:t>steward the donors on behalf of their giving</w:t>
            </w:r>
            <w:r w:rsidRPr="00806618">
              <w:rPr>
                <w:rFonts w:ascii="Open Sans" w:hAnsi="Open Sans" w:cs="Open Sans"/>
              </w:rPr>
              <w:t>?</w:t>
            </w:r>
            <w:r w:rsidR="002C5240">
              <w:rPr>
                <w:rFonts w:ascii="Open Sans" w:hAnsi="Open Sans" w:cs="Open Sans"/>
              </w:rPr>
              <w:t xml:space="preserve"> (College, Department Chair, Faculty)</w:t>
            </w:r>
          </w:p>
          <w:p w:rsidR="00806618" w:rsidRPr="00806618" w:rsidRDefault="00806618" w:rsidP="000F6BA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:rsidR="005C7B79" w:rsidRDefault="00BF035B" w:rsidP="005C7B79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t xml:space="preserve">What type of </w:t>
            </w:r>
            <w:r w:rsidR="005C7B79">
              <w:rPr>
                <w:rFonts w:ascii="Open Sans" w:hAnsi="Open Sans" w:cs="Open Sans"/>
              </w:rPr>
              <w:t>stewardship</w:t>
            </w:r>
            <w:r w:rsidRPr="00806618">
              <w:rPr>
                <w:rFonts w:ascii="Open Sans" w:hAnsi="Open Sans" w:cs="Open Sans"/>
              </w:rPr>
              <w:t xml:space="preserve"> would be most meaningful to the donor? </w:t>
            </w:r>
            <w:r w:rsidR="002C5240">
              <w:rPr>
                <w:rFonts w:ascii="Open Sans" w:hAnsi="Open Sans" w:cs="Open Sans"/>
              </w:rPr>
              <w:t>(Have you asked them how they want to be thanked</w:t>
            </w:r>
            <w:r w:rsidR="00DD7F8E">
              <w:rPr>
                <w:rFonts w:ascii="Open Sans" w:hAnsi="Open Sans" w:cs="Open Sans"/>
              </w:rPr>
              <w:t>?</w:t>
            </w:r>
            <w:r w:rsidR="005C7B79">
              <w:rPr>
                <w:rFonts w:ascii="Open Sans" w:hAnsi="Open Sans" w:cs="Open Sans"/>
              </w:rPr>
              <w:t>)</w:t>
            </w:r>
            <w:r w:rsidRPr="00806618">
              <w:rPr>
                <w:rFonts w:ascii="Open Sans" w:hAnsi="Open Sans" w:cs="Open Sans"/>
              </w:rPr>
              <w:br/>
            </w:r>
          </w:p>
          <w:p w:rsidR="006F69FB" w:rsidRDefault="006F69FB" w:rsidP="005C7B79">
            <w:pPr>
              <w:rPr>
                <w:rFonts w:ascii="Open Sans" w:hAnsi="Open Sans" w:cs="Open Sans"/>
              </w:rPr>
            </w:pPr>
          </w:p>
          <w:p w:rsidR="00DD7F8E" w:rsidRDefault="00DD7F8E" w:rsidP="005C7B7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 is t</w:t>
            </w:r>
            <w:r w:rsidR="00A773A9">
              <w:rPr>
                <w:rFonts w:ascii="Open Sans" w:hAnsi="Open Sans" w:cs="Open Sans"/>
              </w:rPr>
              <w:t>heir most memorable past stewardship/engagement</w:t>
            </w:r>
            <w:r w:rsidR="003C49FB">
              <w:rPr>
                <w:rFonts w:ascii="Open Sans" w:hAnsi="Open Sans" w:cs="Open Sans"/>
              </w:rPr>
              <w:t xml:space="preserve"> (UW or other)</w:t>
            </w:r>
            <w:r>
              <w:rPr>
                <w:rFonts w:ascii="Open Sans" w:hAnsi="Open Sans" w:cs="Open Sans"/>
              </w:rPr>
              <w:t>?</w:t>
            </w:r>
          </w:p>
          <w:p w:rsidR="006F69FB" w:rsidRDefault="00BF035B" w:rsidP="006F69FB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br/>
            </w:r>
          </w:p>
          <w:p w:rsidR="00BF035B" w:rsidRPr="00806618" w:rsidRDefault="005C7B79" w:rsidP="006F69FB">
            <w:pPr>
              <w:rPr>
                <w:rFonts w:ascii="Open Sans" w:hAnsi="Open Sans" w:cs="Open Sans"/>
              </w:rPr>
            </w:pPr>
            <w:r w:rsidRPr="00806618">
              <w:rPr>
                <w:rFonts w:ascii="Open Sans" w:hAnsi="Open Sans" w:cs="Open Sans"/>
              </w:rPr>
              <w:t xml:space="preserve">How would you like to see </w:t>
            </w:r>
            <w:r>
              <w:rPr>
                <w:rFonts w:ascii="Open Sans" w:hAnsi="Open Sans" w:cs="Open Sans"/>
              </w:rPr>
              <w:t>this</w:t>
            </w:r>
            <w:r w:rsidRPr="00806618">
              <w:rPr>
                <w:rFonts w:ascii="Open Sans" w:hAnsi="Open Sans" w:cs="Open Sans"/>
              </w:rPr>
              <w:t xml:space="preserve"> relationship </w:t>
            </w:r>
            <w:r>
              <w:rPr>
                <w:rFonts w:ascii="Open Sans" w:hAnsi="Open Sans" w:cs="Open Sans"/>
              </w:rPr>
              <w:t>progress over the next</w:t>
            </w:r>
            <w:r w:rsidRPr="00806618">
              <w:rPr>
                <w:rFonts w:ascii="Open Sans" w:hAnsi="Open Sans" w:cs="Open Sans"/>
              </w:rPr>
              <w:t xml:space="preserve"> 12 mos?</w:t>
            </w:r>
            <w:r>
              <w:rPr>
                <w:rFonts w:ascii="Open Sans" w:hAnsi="Open Sans" w:cs="Open Sans"/>
              </w:rPr>
              <w:t xml:space="preserve">  </w:t>
            </w:r>
          </w:p>
        </w:tc>
      </w:tr>
      <w:tr w:rsidR="00BF035B" w:rsidTr="00A773A9">
        <w:trPr>
          <w:trHeight w:val="5382"/>
        </w:trPr>
        <w:tc>
          <w:tcPr>
            <w:tcW w:w="5580" w:type="dxa"/>
            <w:gridSpan w:val="2"/>
            <w:shd w:val="clear" w:color="auto" w:fill="auto"/>
          </w:tcPr>
          <w:p w:rsidR="00BF035B" w:rsidRPr="00806618" w:rsidRDefault="00806618" w:rsidP="00737338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NGAGEMENT:</w:t>
            </w:r>
          </w:p>
          <w:p w:rsidR="00BF035B" w:rsidRPr="006F69FB" w:rsidRDefault="00BF035B" w:rsidP="00B778A5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2C5240" w:rsidRDefault="002C5240" w:rsidP="002C524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 xml:space="preserve">Personalized </w:t>
            </w:r>
            <w:r>
              <w:rPr>
                <w:rFonts w:ascii="Open Sans" w:hAnsi="Open Sans" w:cs="Open Sans"/>
              </w:rPr>
              <w:t xml:space="preserve">stewardship visit for last gift and/or </w:t>
            </w:r>
            <w:r w:rsidRPr="005C7B79">
              <w:rPr>
                <w:rFonts w:ascii="Open Sans" w:hAnsi="Open Sans" w:cs="Open Sans"/>
              </w:rPr>
              <w:t>provide update on Dept.</w:t>
            </w:r>
          </w:p>
          <w:p w:rsidR="002C5240" w:rsidRPr="005C7B79" w:rsidRDefault="002C5240" w:rsidP="002C5240">
            <w:pPr>
              <w:pStyle w:val="ListParagraph"/>
              <w:rPr>
                <w:rFonts w:ascii="Open Sans" w:hAnsi="Open Sans" w:cs="Open Sans"/>
              </w:rPr>
            </w:pPr>
          </w:p>
          <w:p w:rsidR="002C5240" w:rsidRDefault="002C5240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unch with Divisional Dean, Dept. Chair, or faculty member</w:t>
            </w:r>
            <w:r>
              <w:rPr>
                <w:rFonts w:ascii="Open Sans" w:hAnsi="Open Sans" w:cs="Open Sans"/>
              </w:rPr>
              <w:br/>
            </w:r>
          </w:p>
          <w:p w:rsidR="002C5240" w:rsidRPr="005C7B79" w:rsidRDefault="002C5240" w:rsidP="002C52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>On Campus meeting with recipients of their support such as students, faculty or chairs</w:t>
            </w:r>
            <w:r>
              <w:rPr>
                <w:rFonts w:ascii="Open Sans" w:hAnsi="Open Sans" w:cs="Open Sans"/>
              </w:rPr>
              <w:br/>
            </w:r>
          </w:p>
          <w:p w:rsidR="002C5240" w:rsidRDefault="002C5240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>On Campus meeting with Dean (</w:t>
            </w:r>
            <w:r w:rsidR="00FF6407">
              <w:rPr>
                <w:rFonts w:ascii="Open Sans" w:hAnsi="Open Sans" w:cs="Open Sans"/>
              </w:rPr>
              <w:t>tentative</w:t>
            </w:r>
            <w:r>
              <w:rPr>
                <w:rFonts w:ascii="Open Sans" w:hAnsi="Open Sans" w:cs="Open Sans"/>
              </w:rPr>
              <w:t xml:space="preserve"> </w:t>
            </w:r>
            <w:r w:rsidRPr="005C7B79">
              <w:rPr>
                <w:rFonts w:ascii="Open Sans" w:hAnsi="Open Sans" w:cs="Open Sans"/>
              </w:rPr>
              <w:t>Quarterly opportunity)</w:t>
            </w:r>
            <w:r>
              <w:rPr>
                <w:rFonts w:ascii="Open Sans" w:hAnsi="Open Sans" w:cs="Open Sans"/>
              </w:rPr>
              <w:br/>
            </w:r>
          </w:p>
          <w:p w:rsidR="002C5240" w:rsidRPr="002C5240" w:rsidRDefault="002C5240" w:rsidP="002C5240">
            <w:pPr>
              <w:pStyle w:val="ListParagraph"/>
              <w:numPr>
                <w:ilvl w:val="0"/>
                <w:numId w:val="3"/>
              </w:numPr>
            </w:pPr>
            <w:r w:rsidRPr="005C7B79">
              <w:rPr>
                <w:rFonts w:ascii="Open Sans" w:hAnsi="Open Sans" w:cs="Open Sans"/>
              </w:rPr>
              <w:t xml:space="preserve">Involve them as advocates (hosts, </w:t>
            </w:r>
            <w:r>
              <w:rPr>
                <w:rFonts w:ascii="Open Sans" w:hAnsi="Open Sans" w:cs="Open Sans"/>
              </w:rPr>
              <w:t xml:space="preserve">volunteer, </w:t>
            </w:r>
            <w:r w:rsidRPr="005C7B79">
              <w:rPr>
                <w:rFonts w:ascii="Open Sans" w:hAnsi="Open Sans" w:cs="Open Sans"/>
              </w:rPr>
              <w:t>work</w:t>
            </w:r>
            <w:r>
              <w:rPr>
                <w:rFonts w:ascii="Open Sans" w:hAnsi="Open Sans" w:cs="Open Sans"/>
              </w:rPr>
              <w:t>place</w:t>
            </w:r>
            <w:r w:rsidRPr="005C7B79">
              <w:rPr>
                <w:rFonts w:ascii="Open Sans" w:hAnsi="Open Sans" w:cs="Open Sans"/>
              </w:rPr>
              <w:t xml:space="preserve"> campaigns/giving)</w:t>
            </w:r>
          </w:p>
          <w:p w:rsidR="002C5240" w:rsidRPr="00901606" w:rsidRDefault="002C5240" w:rsidP="002C5240">
            <w:pPr>
              <w:pStyle w:val="ListParagraph"/>
            </w:pPr>
          </w:p>
          <w:p w:rsidR="002C5240" w:rsidRDefault="00BF035B" w:rsidP="002C524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>Departmen</w:t>
            </w:r>
            <w:r w:rsidR="002C5240">
              <w:rPr>
                <w:rFonts w:ascii="Open Sans" w:hAnsi="Open Sans" w:cs="Open Sans"/>
              </w:rPr>
              <w:t xml:space="preserve">t &amp; college-wide lectures &amp; events:       </w:t>
            </w:r>
          </w:p>
          <w:p w:rsidR="00901606" w:rsidRPr="002C5240" w:rsidRDefault="006F69FB" w:rsidP="002C5240">
            <w:pPr>
              <w:pStyle w:val="ListParagraph"/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__________________________________________________________________________________________________________</w:t>
            </w:r>
            <w:r w:rsidR="00A773A9">
              <w:rPr>
                <w:rFonts w:ascii="Open Sans" w:hAnsi="Open Sans" w:cs="Open Sans"/>
                <w:b/>
              </w:rPr>
              <w:t>_____</w:t>
            </w:r>
            <w:r w:rsidR="00BF035B" w:rsidRPr="002C5240">
              <w:rPr>
                <w:rFonts w:ascii="Open Sans" w:hAnsi="Open Sans" w:cs="Open Sans"/>
              </w:rPr>
              <w:br/>
            </w:r>
            <w:r>
              <w:rPr>
                <w:rFonts w:ascii="Open Sans" w:hAnsi="Open Sans" w:cs="Open Sans"/>
              </w:rPr>
              <w:t>________________________________________________</w:t>
            </w:r>
            <w:r w:rsidR="00A773A9">
              <w:rPr>
                <w:rFonts w:ascii="Open Sans" w:hAnsi="Open Sans" w:cs="Open Sans"/>
              </w:rPr>
              <w:t>__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BF035B" w:rsidRPr="00806618" w:rsidRDefault="002C5240" w:rsidP="002614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CONTENT</w:t>
            </w:r>
            <w:r w:rsidR="00806618">
              <w:rPr>
                <w:rFonts w:ascii="Open Sans" w:hAnsi="Open Sans" w:cs="Open Sans"/>
                <w:b/>
              </w:rPr>
              <w:t>:</w:t>
            </w:r>
          </w:p>
          <w:p w:rsidR="00BF035B" w:rsidRPr="006F69FB" w:rsidRDefault="00BF035B" w:rsidP="00B75F49">
            <w:pPr>
              <w:pStyle w:val="ListParagraph"/>
              <w:rPr>
                <w:sz w:val="16"/>
                <w:szCs w:val="16"/>
              </w:rPr>
            </w:pPr>
          </w:p>
          <w:p w:rsidR="00BF035B" w:rsidRPr="005C7B79" w:rsidRDefault="00BF035B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 xml:space="preserve">Receive relevant news stories </w:t>
            </w:r>
          </w:p>
          <w:p w:rsidR="00BF035B" w:rsidRPr="005C7B79" w:rsidRDefault="00BF035B" w:rsidP="003E2710">
            <w:pPr>
              <w:pStyle w:val="ListParagraph"/>
              <w:rPr>
                <w:rFonts w:ascii="Open Sans" w:hAnsi="Open Sans" w:cs="Open Sans"/>
              </w:rPr>
            </w:pPr>
          </w:p>
          <w:p w:rsidR="0069049E" w:rsidRPr="005C7B79" w:rsidRDefault="006F69FB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pecial update from d</w:t>
            </w:r>
            <w:r w:rsidR="00BF035B" w:rsidRPr="005C7B79">
              <w:rPr>
                <w:rFonts w:ascii="Open Sans" w:hAnsi="Open Sans" w:cs="Open Sans"/>
              </w:rPr>
              <w:t xml:space="preserve">epartment </w:t>
            </w:r>
            <w:r>
              <w:rPr>
                <w:rFonts w:ascii="Open Sans" w:hAnsi="Open Sans" w:cs="Open Sans"/>
              </w:rPr>
              <w:t>(milestones, hiring, graduating class, research, etc)</w:t>
            </w:r>
            <w:r w:rsidR="0069049E" w:rsidRPr="005C7B79">
              <w:rPr>
                <w:rFonts w:ascii="Open Sans" w:hAnsi="Open Sans" w:cs="Open Sans"/>
              </w:rPr>
              <w:br/>
            </w:r>
          </w:p>
          <w:p w:rsidR="00BF035B" w:rsidRPr="005C7B79" w:rsidRDefault="0069049E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 xml:space="preserve">Annual update from </w:t>
            </w:r>
            <w:r w:rsidR="00BF035B" w:rsidRPr="005C7B79">
              <w:rPr>
                <w:rFonts w:ascii="Open Sans" w:hAnsi="Open Sans" w:cs="Open Sans"/>
              </w:rPr>
              <w:t>Chair</w:t>
            </w:r>
            <w:r w:rsidR="005C7B79">
              <w:rPr>
                <w:rFonts w:ascii="Open Sans" w:hAnsi="Open Sans" w:cs="Open Sans"/>
              </w:rPr>
              <w:t>, student</w:t>
            </w:r>
            <w:r w:rsidR="00BF035B" w:rsidRPr="005C7B79">
              <w:rPr>
                <w:rFonts w:ascii="Open Sans" w:hAnsi="Open Sans" w:cs="Open Sans"/>
              </w:rPr>
              <w:t xml:space="preserve"> or faculty </w:t>
            </w:r>
          </w:p>
          <w:p w:rsidR="00BF035B" w:rsidRPr="005C7B79" w:rsidRDefault="00BF035B" w:rsidP="006B0011">
            <w:pPr>
              <w:pStyle w:val="ListParagraph"/>
              <w:rPr>
                <w:rFonts w:ascii="Open Sans" w:hAnsi="Open Sans" w:cs="Open Sans"/>
              </w:rPr>
            </w:pPr>
          </w:p>
          <w:p w:rsidR="006F69FB" w:rsidRDefault="006F69FB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-4 page </w:t>
            </w:r>
            <w:r w:rsidR="00BF035B" w:rsidRPr="005C7B79">
              <w:rPr>
                <w:rFonts w:ascii="Open Sans" w:hAnsi="Open Sans" w:cs="Open Sans"/>
              </w:rPr>
              <w:t>Personal Impact Report</w:t>
            </w:r>
            <w:r>
              <w:rPr>
                <w:rFonts w:ascii="Open Sans" w:hAnsi="Open Sans" w:cs="Open Sans"/>
              </w:rPr>
              <w:t xml:space="preserve"> from Dept</w:t>
            </w:r>
            <w:r>
              <w:rPr>
                <w:rFonts w:ascii="Open Sans" w:hAnsi="Open Sans" w:cs="Open Sans"/>
              </w:rPr>
              <w:br/>
              <w:t xml:space="preserve">(MGO helps to write) </w:t>
            </w:r>
            <w:r>
              <w:rPr>
                <w:rFonts w:ascii="Open Sans" w:hAnsi="Open Sans" w:cs="Open Sans"/>
              </w:rPr>
              <w:br/>
            </w:r>
          </w:p>
          <w:p w:rsidR="00BF035B" w:rsidRPr="005C7B79" w:rsidRDefault="006F69FB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filed in Perspectives</w:t>
            </w:r>
            <w:r w:rsidR="00D14A72">
              <w:rPr>
                <w:rFonts w:ascii="Open Sans" w:hAnsi="Open Sans" w:cs="Open Sans"/>
              </w:rPr>
              <w:t>, dept newsletters, other communications</w:t>
            </w:r>
            <w:r w:rsidR="00BF035B" w:rsidRPr="005C7B79">
              <w:rPr>
                <w:rFonts w:ascii="Open Sans" w:hAnsi="Open Sans" w:cs="Open Sans"/>
              </w:rPr>
              <w:br/>
            </w:r>
          </w:p>
          <w:p w:rsidR="00BF035B" w:rsidRPr="005C7B79" w:rsidRDefault="00BF035B" w:rsidP="00B778A5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C7B79">
              <w:rPr>
                <w:rFonts w:ascii="Open Sans" w:hAnsi="Open Sans" w:cs="Open Sans"/>
              </w:rPr>
              <w:t>Profiled in next year’s CEF</w:t>
            </w:r>
          </w:p>
          <w:p w:rsidR="00BF035B" w:rsidRDefault="00BF035B" w:rsidP="00737338"/>
          <w:p w:rsidR="00BF035B" w:rsidRPr="0019226B" w:rsidRDefault="0019226B" w:rsidP="006F69FB">
            <w:pPr>
              <w:spacing w:line="360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ADD’L </w:t>
            </w:r>
            <w:r w:rsidR="006F69FB">
              <w:rPr>
                <w:rFonts w:ascii="Open Sans" w:hAnsi="Open Sans" w:cs="Open Sans"/>
                <w:b/>
              </w:rPr>
              <w:t>DESIRED</w:t>
            </w:r>
            <w:r w:rsidR="00AC16CA">
              <w:rPr>
                <w:rFonts w:ascii="Open Sans" w:hAnsi="Open Sans" w:cs="Open Sans"/>
                <w:b/>
              </w:rPr>
              <w:t xml:space="preserve"> </w:t>
            </w:r>
            <w:r w:rsidR="0069049E" w:rsidRPr="005C7B79">
              <w:rPr>
                <w:rFonts w:ascii="Open Sans" w:hAnsi="Open Sans" w:cs="Open Sans"/>
                <w:b/>
              </w:rPr>
              <w:t>DEPARTMENT</w:t>
            </w:r>
            <w:r w:rsidR="005C7B79" w:rsidRPr="005C7B79">
              <w:rPr>
                <w:rFonts w:ascii="Open Sans" w:hAnsi="Open Sans" w:cs="Open Sans"/>
                <w:b/>
              </w:rPr>
              <w:t xml:space="preserve"> STEWARDSHIP</w:t>
            </w:r>
            <w:r w:rsidR="0069049E" w:rsidRPr="005C7B79">
              <w:rPr>
                <w:rFonts w:ascii="Open Sans" w:hAnsi="Open Sans" w:cs="Open Sans"/>
                <w:b/>
              </w:rPr>
              <w:t>:</w:t>
            </w:r>
            <w:r w:rsidR="005C7B79" w:rsidRPr="005C7B79">
              <w:rPr>
                <w:rFonts w:ascii="Open Sans" w:hAnsi="Open Sans" w:cs="Open Sans"/>
                <w:b/>
              </w:rPr>
              <w:br/>
            </w:r>
            <w:r w:rsidR="005C7B79">
              <w:rPr>
                <w:rFonts w:ascii="Open Sans" w:hAnsi="Open Sans" w:cs="Open Sans"/>
                <w:b/>
              </w:rPr>
              <w:t>___________________________________________________________________________________________________________________________________________________________________________________</w:t>
            </w:r>
            <w:r w:rsidR="006F69FB">
              <w:rPr>
                <w:rFonts w:ascii="Open Sans" w:hAnsi="Open Sans" w:cs="Open Sans"/>
                <w:b/>
              </w:rPr>
              <w:t>____</w:t>
            </w:r>
            <w:r w:rsidR="00A773A9">
              <w:rPr>
                <w:rFonts w:ascii="Open Sans" w:hAnsi="Open Sans" w:cs="Open Sans"/>
                <w:b/>
              </w:rPr>
              <w:t>________</w:t>
            </w:r>
          </w:p>
        </w:tc>
      </w:tr>
    </w:tbl>
    <w:p w:rsidR="00ED7C5B" w:rsidRDefault="00ED7C5B" w:rsidP="007F4A7A">
      <w:pPr>
        <w:rPr>
          <w:rFonts w:ascii="Open Sans" w:hAnsi="Open Sans" w:cs="Open Sans"/>
        </w:rPr>
      </w:pPr>
    </w:p>
    <w:p w:rsidR="00BD103C" w:rsidRDefault="00BD103C" w:rsidP="007F4A7A">
      <w:pPr>
        <w:rPr>
          <w:rFonts w:ascii="Open Sans" w:hAnsi="Open Sans" w:cs="Open Sans"/>
        </w:rPr>
      </w:pPr>
    </w:p>
    <w:p w:rsidR="00ED7C5B" w:rsidRDefault="00ED7C5B" w:rsidP="00ED7C5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otes from questions on page 1, department goals, etc:</w:t>
      </w:r>
    </w:p>
    <w:p w:rsidR="00ED7C5B" w:rsidRDefault="00ED7C5B" w:rsidP="00ED7C5B">
      <w:pPr>
        <w:spacing w:line="360" w:lineRule="auto"/>
        <w:rPr>
          <w:rFonts w:ascii="Open Sans" w:hAnsi="Open Sans" w:cs="Open Sans"/>
        </w:rPr>
      </w:pPr>
      <w:r w:rsidRPr="00F15BF3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</w:rPr>
        <w:t>_______________________</w:t>
      </w:r>
    </w:p>
    <w:p w:rsidR="00ED7C5B" w:rsidRDefault="00ED7C5B" w:rsidP="00ED7C5B">
      <w:pPr>
        <w:spacing w:line="36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ED7C5B" w:rsidRDefault="00ED7C5B" w:rsidP="00ED7C5B">
      <w:pPr>
        <w:rPr>
          <w:rFonts w:ascii="Open Sans" w:hAnsi="Open Sans" w:cs="Open Sans"/>
          <w:b/>
        </w:rPr>
      </w:pPr>
    </w:p>
    <w:p w:rsidR="00ED7C5B" w:rsidRDefault="00ED7C5B" w:rsidP="00ED7C5B">
      <w:pPr>
        <w:rPr>
          <w:rFonts w:ascii="Open Sans" w:hAnsi="Open Sans" w:cs="Open Sans"/>
          <w:b/>
        </w:rPr>
      </w:pPr>
    </w:p>
    <w:p w:rsidR="00ED7C5B" w:rsidRDefault="00ED7C5B" w:rsidP="00ED7C5B">
      <w:pPr>
        <w:rPr>
          <w:rFonts w:ascii="Open Sans" w:hAnsi="Open Sans" w:cs="Open Sans"/>
          <w:b/>
        </w:rPr>
      </w:pPr>
    </w:p>
    <w:p w:rsidR="00ED7C5B" w:rsidRPr="0019226B" w:rsidRDefault="00ED7C5B" w:rsidP="00ED7C5B">
      <w:pPr>
        <w:rPr>
          <w:rFonts w:ascii="Open Sans" w:hAnsi="Open Sans" w:cs="Open Sans"/>
        </w:rPr>
      </w:pPr>
      <w:r w:rsidRPr="00F15BF3">
        <w:rPr>
          <w:rFonts w:ascii="Open Sans" w:hAnsi="Open Sans" w:cs="Open Sans"/>
          <w:b/>
        </w:rPr>
        <w:t xml:space="preserve">Highly Individualized Stewardship </w:t>
      </w:r>
      <w:r>
        <w:rPr>
          <w:rFonts w:ascii="Open Sans" w:hAnsi="Open Sans" w:cs="Open Sans"/>
          <w:b/>
        </w:rPr>
        <w:t>Opportunities, etc.</w:t>
      </w:r>
      <w:r w:rsidRPr="0019226B">
        <w:rPr>
          <w:rFonts w:ascii="Open Sans" w:hAnsi="Open Sans" w:cs="Open Sans"/>
        </w:rPr>
        <w:t xml:space="preserve"> (if applicable):</w:t>
      </w:r>
    </w:p>
    <w:p w:rsidR="00ED7C5B" w:rsidRPr="00F15BF3" w:rsidRDefault="00ED7C5B" w:rsidP="00ED7C5B">
      <w:pPr>
        <w:rPr>
          <w:rFonts w:ascii="Open Sans" w:hAnsi="Open Sans" w:cs="Open Sans"/>
        </w:rPr>
      </w:pPr>
    </w:p>
    <w:p w:rsidR="00ED7C5B" w:rsidRPr="00F15BF3" w:rsidRDefault="00ED7C5B" w:rsidP="00ED7C5B">
      <w:pPr>
        <w:spacing w:line="360" w:lineRule="auto"/>
        <w:rPr>
          <w:rFonts w:ascii="Open Sans" w:hAnsi="Open Sans" w:cs="Open Sans"/>
        </w:rPr>
      </w:pPr>
      <w:r w:rsidRPr="00F15BF3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C5B" w:rsidRDefault="00ED7C5B" w:rsidP="00ED7C5B">
      <w:pPr>
        <w:rPr>
          <w:rFonts w:ascii="Open Sans" w:hAnsi="Open Sans" w:cs="Open Sans"/>
        </w:rPr>
      </w:pPr>
    </w:p>
    <w:p w:rsidR="00ED7C5B" w:rsidRDefault="00ED7C5B" w:rsidP="00ED7C5B">
      <w:pPr>
        <w:rPr>
          <w:rFonts w:ascii="Open Sans" w:hAnsi="Open Sans" w:cs="Open Sans"/>
        </w:rPr>
      </w:pPr>
    </w:p>
    <w:p w:rsidR="00ED7C5B" w:rsidRDefault="00ED7C5B" w:rsidP="00ED7C5B">
      <w:pPr>
        <w:rPr>
          <w:rFonts w:ascii="Open Sans" w:hAnsi="Open Sans" w:cs="Open Sans"/>
        </w:rPr>
      </w:pPr>
    </w:p>
    <w:p w:rsidR="00ED7C5B" w:rsidRDefault="00ED7C5B" w:rsidP="00ED7C5B">
      <w:pPr>
        <w:rPr>
          <w:rFonts w:ascii="Open Sans" w:hAnsi="Open Sans" w:cs="Open Sans"/>
        </w:rPr>
      </w:pPr>
    </w:p>
    <w:p w:rsidR="00ED7C5B" w:rsidRPr="00833223" w:rsidRDefault="00ED7C5B" w:rsidP="00ED7C5B">
      <w:pPr>
        <w:rPr>
          <w:rFonts w:ascii="Open Sans" w:hAnsi="Open Sans" w:cs="Open Sans"/>
          <w:b/>
        </w:rPr>
      </w:pPr>
      <w:r w:rsidRPr="00833223">
        <w:rPr>
          <w:rFonts w:ascii="Open Sans" w:hAnsi="Open Sans" w:cs="Open Sans"/>
          <w:b/>
        </w:rPr>
        <w:t>Please cc: Lianne Lindeke on High Importance or Stewardship contact reports.</w:t>
      </w:r>
    </w:p>
    <w:p w:rsidR="00ED7C5B" w:rsidRDefault="00ED7C5B" w:rsidP="007F4A7A">
      <w:pPr>
        <w:rPr>
          <w:rFonts w:ascii="Open Sans" w:hAnsi="Open Sans" w:cs="Open Sans"/>
        </w:rPr>
      </w:pPr>
    </w:p>
    <w:p w:rsidR="00ED7C5B" w:rsidRDefault="00ED7C5B" w:rsidP="007F4A7A">
      <w:pPr>
        <w:rPr>
          <w:rFonts w:ascii="Open Sans" w:hAnsi="Open Sans" w:cs="Open Sans"/>
        </w:rPr>
      </w:pPr>
    </w:p>
    <w:p w:rsidR="00BD103C" w:rsidRDefault="002233F4" w:rsidP="002233F4">
      <w:pPr>
        <w:jc w:val="right"/>
        <w:rPr>
          <w:rFonts w:ascii="Open Sans" w:hAnsi="Open Sans" w:cs="Open Sans"/>
        </w:rPr>
      </w:pPr>
      <w:r w:rsidRPr="002233F4">
        <w:rPr>
          <w:rFonts w:ascii="Open Sans" w:hAnsi="Open Sans" w:cs="Open Sans"/>
          <w:b/>
        </w:rPr>
        <w:lastRenderedPageBreak/>
        <w:t>DONOR</w:t>
      </w:r>
      <w:r>
        <w:rPr>
          <w:rFonts w:ascii="Open Sans" w:hAnsi="Open Sans" w:cs="Open Sans"/>
        </w:rPr>
        <w:t xml:space="preserve"> ______________________</w:t>
      </w:r>
      <w:r w:rsidR="002850C9">
        <w:rPr>
          <w:rFonts w:ascii="Open Sans" w:hAnsi="Open Sans" w:cs="Open Sans"/>
        </w:rPr>
        <w:t>____________________</w:t>
      </w:r>
    </w:p>
    <w:p w:rsidR="005C7B79" w:rsidRPr="005C7B79" w:rsidRDefault="00F5440E" w:rsidP="005C7B79"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873B" wp14:editId="1441A63F">
                <wp:simplePos x="0" y="0"/>
                <wp:positionH relativeFrom="column">
                  <wp:posOffset>-161925</wp:posOffset>
                </wp:positionH>
                <wp:positionV relativeFrom="paragraph">
                  <wp:posOffset>3856990</wp:posOffset>
                </wp:positionV>
                <wp:extent cx="1819275" cy="2667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JANUARY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873B" id="Rectangle 28" o:spid="_x0000_s1026" style="position:absolute;margin-left:-12.75pt;margin-top:303.7pt;width:14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JANUARY</w:t>
                      </w:r>
                      <w:r w:rsidRPr="00041084">
                        <w:rPr>
                          <w:rFonts w:ascii="Open Sans" w:hAnsi="Open Sans" w:cs="Open Sans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38120" wp14:editId="76CD71FA">
                <wp:simplePos x="0" y="0"/>
                <wp:positionH relativeFrom="column">
                  <wp:posOffset>1914525</wp:posOffset>
                </wp:positionH>
                <wp:positionV relativeFrom="paragraph">
                  <wp:posOffset>3856990</wp:posOffset>
                </wp:positionV>
                <wp:extent cx="1819275" cy="2667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EBRUARY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 xml:space="preserve"> 2016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8120" id="Rectangle 29" o:spid="_x0000_s1027" style="position:absolute;margin-left:150.75pt;margin-top:303.7pt;width:143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FEBRUARY</w:t>
                      </w:r>
                      <w:r w:rsidRPr="00041084">
                        <w:rPr>
                          <w:rFonts w:ascii="Open Sans" w:hAnsi="Open Sans" w:cs="Open Sans"/>
                        </w:rPr>
                        <w:t xml:space="preserve"> 2016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A7D5B" wp14:editId="3BC7D783">
                <wp:simplePos x="0" y="0"/>
                <wp:positionH relativeFrom="column">
                  <wp:posOffset>3990975</wp:posOffset>
                </wp:positionH>
                <wp:positionV relativeFrom="paragraph">
                  <wp:posOffset>3856990</wp:posOffset>
                </wp:positionV>
                <wp:extent cx="1819275" cy="2667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MARCH 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>2016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7D5B" id="Rectangle 30" o:spid="_x0000_s1028" style="position:absolute;margin-left:314.25pt;margin-top:303.7pt;width:14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MARCH </w:t>
                      </w:r>
                      <w:r w:rsidRPr="00041084">
                        <w:rPr>
                          <w:rFonts w:ascii="Open Sans" w:hAnsi="Open Sans" w:cs="Open Sans"/>
                        </w:rPr>
                        <w:t>2016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3930E" wp14:editId="2A4D7174">
                <wp:simplePos x="0" y="0"/>
                <wp:positionH relativeFrom="column">
                  <wp:posOffset>-152400</wp:posOffset>
                </wp:positionH>
                <wp:positionV relativeFrom="paragraph">
                  <wp:posOffset>1905000</wp:posOffset>
                </wp:positionV>
                <wp:extent cx="1819275" cy="2667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OCTOB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930E" id="Rectangle 5" o:spid="_x0000_s1029" style="position:absolute;margin-left:-12pt;margin-top:150pt;width:14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OCTOBER 2015</w:t>
                      </w: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6423C" wp14:editId="2327E27F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00</wp:posOffset>
                </wp:positionV>
                <wp:extent cx="1819275" cy="266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NOVEMBER 2015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423C" id="Rectangle 6" o:spid="_x0000_s1030" style="position:absolute;margin-left:151.5pt;margin-top:150pt;width:14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NOVEMBER 2015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8EECA" wp14:editId="595D8E41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00</wp:posOffset>
                </wp:positionV>
                <wp:extent cx="1819275" cy="2667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CEMBER 2015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EECA" id="Rectangle 9" o:spid="_x0000_s1031" style="position:absolute;margin-left:315pt;margin-top:150pt;width:14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CEMBER 2015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041084" w:rsidRPr="00DD7F8E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BD103C">
        <w:br/>
      </w:r>
      <w:r w:rsidR="00041084">
        <w:br/>
      </w:r>
      <w:r w:rsidR="000410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72967" wp14:editId="7A6C53CB">
                <wp:simplePos x="0" y="0"/>
                <wp:positionH relativeFrom="column">
                  <wp:posOffset>1924050</wp:posOffset>
                </wp:positionH>
                <wp:positionV relativeFrom="paragraph">
                  <wp:posOffset>115570</wp:posOffset>
                </wp:positionV>
                <wp:extent cx="1819275" cy="2667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UGUST 2015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2967" id="Rectangle 3" o:spid="_x0000_s1032" style="position:absolute;margin-left:151.5pt;margin-top:9.1pt;width:14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UGUST 2015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10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8ADC" wp14:editId="6FF6D3FD">
                <wp:simplePos x="0" y="0"/>
                <wp:positionH relativeFrom="column">
                  <wp:posOffset>4000500</wp:posOffset>
                </wp:positionH>
                <wp:positionV relativeFrom="paragraph">
                  <wp:posOffset>115570</wp:posOffset>
                </wp:positionV>
                <wp:extent cx="1819275" cy="2667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EPTEMBER 2015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8ADC" id="Rectangle 4" o:spid="_x0000_s1033" style="position:absolute;margin-left:315pt;margin-top:9.1pt;width:14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EPTEMBER 2015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1084" w:rsidRPr="000410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8858" wp14:editId="198E867E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18192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DD7F8E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DD7F8E">
                              <w:rPr>
                                <w:rFonts w:ascii="Open Sans" w:hAnsi="Open Sans" w:cs="Open Sans"/>
                              </w:rPr>
                              <w:t>JUL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8858" id="Rectangle 2" o:spid="_x0000_s1034" style="position:absolute;margin-left:-12pt;margin-top:9.1pt;width:14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" fillcolor="#5f497a [2407]" stroked="f" strokeweight="2pt">
                <v:textbox>
                  <w:txbxContent>
                    <w:p w:rsidR="00041084" w:rsidRPr="00DD7F8E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DD7F8E">
                        <w:rPr>
                          <w:rFonts w:ascii="Open Sans" w:hAnsi="Open Sans" w:cs="Open Sans"/>
                        </w:rPr>
                        <w:t>JULY 2015</w:t>
                      </w:r>
                    </w:p>
                  </w:txbxContent>
                </v:textbox>
              </v:rect>
            </w:pict>
          </mc:Fallback>
        </mc:AlternateContent>
      </w:r>
    </w:p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5C7B79" w:rsidP="005C7B79"/>
    <w:p w:rsidR="005C7B79" w:rsidRPr="005C7B79" w:rsidRDefault="002850C9" w:rsidP="005C7B79"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54223" wp14:editId="70770EA8">
                <wp:simplePos x="0" y="0"/>
                <wp:positionH relativeFrom="column">
                  <wp:posOffset>3990975</wp:posOffset>
                </wp:positionH>
                <wp:positionV relativeFrom="paragraph">
                  <wp:posOffset>85725</wp:posOffset>
                </wp:positionV>
                <wp:extent cx="1819275" cy="2667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JUNE 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>2016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4223" id="Rectangle 33" o:spid="_x0000_s1035" style="position:absolute;margin-left:314.25pt;margin-top:6.75pt;width:14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JUNE </w:t>
                      </w:r>
                      <w:r w:rsidRPr="00041084">
                        <w:rPr>
                          <w:rFonts w:ascii="Open Sans" w:hAnsi="Open Sans" w:cs="Open Sans"/>
                        </w:rPr>
                        <w:t>2016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2685B" wp14:editId="0B5A4068">
                <wp:simplePos x="0" y="0"/>
                <wp:positionH relativeFrom="column">
                  <wp:posOffset>1914525</wp:posOffset>
                </wp:positionH>
                <wp:positionV relativeFrom="paragraph">
                  <wp:posOffset>85725</wp:posOffset>
                </wp:positionV>
                <wp:extent cx="1819275" cy="26670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AY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 xml:space="preserve"> 2016</w:t>
                            </w:r>
                          </w:p>
                          <w:p w:rsidR="00041084" w:rsidRDefault="00041084" w:rsidP="0004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685B" id="Rectangle 32" o:spid="_x0000_s1036" style="position:absolute;margin-left:150.75pt;margin-top:6.75pt;width:14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AY</w:t>
                      </w:r>
                      <w:r w:rsidRPr="00041084">
                        <w:rPr>
                          <w:rFonts w:ascii="Open Sans" w:hAnsi="Open Sans" w:cs="Open Sans"/>
                        </w:rPr>
                        <w:t xml:space="preserve"> 2016</w:t>
                      </w:r>
                    </w:p>
                    <w:p w:rsidR="00041084" w:rsidRDefault="00041084" w:rsidP="00041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E128D" wp14:editId="6D5A8522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1819275" cy="2667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84" w:rsidRPr="00041084" w:rsidRDefault="00041084" w:rsidP="0004108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IL</w:t>
                            </w:r>
                            <w:r w:rsidRPr="00041084">
                              <w:rPr>
                                <w:rFonts w:ascii="Open Sans" w:hAnsi="Open Sans" w:cs="Open San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128D" id="Rectangle 31" o:spid="_x0000_s1037" style="position:absolute;margin-left:-12.75pt;margin-top:6.75pt;width:14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" fillcolor="#5f497a [2407]" stroked="f" strokeweight="2pt">
                <v:textbox>
                  <w:txbxContent>
                    <w:p w:rsidR="00041084" w:rsidRPr="00041084" w:rsidRDefault="00041084" w:rsidP="0004108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PRIL</w:t>
                      </w:r>
                      <w:r w:rsidRPr="00041084">
                        <w:rPr>
                          <w:rFonts w:ascii="Open Sans" w:hAnsi="Open Sans" w:cs="Open Sans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</w:p>
    <w:p w:rsidR="005C7B79" w:rsidRPr="005C7B79" w:rsidRDefault="005C7B79" w:rsidP="005C7B79"/>
    <w:p w:rsidR="005C7B79" w:rsidRPr="005C7B79" w:rsidRDefault="005C7B79" w:rsidP="005C7B79"/>
    <w:p w:rsidR="00ED7C5B" w:rsidRDefault="00ED7C5B" w:rsidP="005C7B79"/>
    <w:p w:rsidR="00ED7C5B" w:rsidRDefault="00ED7C5B" w:rsidP="005C7B79"/>
    <w:p w:rsidR="00ED7C5B" w:rsidRPr="00BD103C" w:rsidRDefault="00BD103C" w:rsidP="005C7B79">
      <w:pPr>
        <w:rPr>
          <w:sz w:val="8"/>
          <w:szCs w:val="8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 w:rsidR="002233F4">
        <w:rPr>
          <w:sz w:val="12"/>
          <w:szCs w:val="12"/>
        </w:rPr>
        <w:br/>
      </w:r>
      <w:r w:rsidR="002233F4">
        <w:rPr>
          <w:sz w:val="12"/>
          <w:szCs w:val="12"/>
        </w:rPr>
        <w:br/>
      </w:r>
      <w:r w:rsidR="002233F4"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</w:p>
    <w:p w:rsidR="005C7B79" w:rsidRPr="00ED7C5B" w:rsidRDefault="00ED7C5B" w:rsidP="00ED7C5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D7C5B">
        <w:rPr>
          <w:sz w:val="24"/>
          <w:szCs w:val="24"/>
        </w:rPr>
        <w:t xml:space="preserve">= completed      </w:t>
      </w:r>
      <w:r w:rsidRPr="002850C9">
        <w:rPr>
          <w:color w:val="FF0000"/>
          <w:sz w:val="28"/>
          <w:szCs w:val="28"/>
        </w:rPr>
        <w:t>!</w:t>
      </w:r>
      <w:r w:rsidRPr="00ED7C5B">
        <w:rPr>
          <w:color w:val="FF0000"/>
          <w:sz w:val="24"/>
          <w:szCs w:val="24"/>
        </w:rPr>
        <w:t xml:space="preserve"> </w:t>
      </w:r>
      <w:r w:rsidRPr="00ED7C5B">
        <w:rPr>
          <w:sz w:val="24"/>
          <w:szCs w:val="24"/>
        </w:rPr>
        <w:t xml:space="preserve">=Past Due      </w:t>
      </w:r>
      <w:r w:rsidRPr="00ED7C5B">
        <w:rPr>
          <w:rFonts w:ascii="Arial" w:hAnsi="Arial" w:cs="Arial"/>
          <w:b/>
          <w:sz w:val="24"/>
          <w:szCs w:val="24"/>
        </w:rPr>
        <w:t xml:space="preserve">U </w:t>
      </w:r>
      <w:r w:rsidRPr="00ED7C5B">
        <w:rPr>
          <w:sz w:val="24"/>
          <w:szCs w:val="24"/>
        </w:rPr>
        <w:t>= Unconfirmed</w:t>
      </w:r>
    </w:p>
    <w:sectPr w:rsidR="005C7B79" w:rsidRPr="00ED7C5B" w:rsidSect="0019226B">
      <w:headerReference w:type="default" r:id="rId8"/>
      <w:headerReference w:type="first" r:id="rId9"/>
      <w:pgSz w:w="12240" w:h="15840" w:code="1"/>
      <w:pgMar w:top="1152" w:right="1440" w:bottom="1008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2E" w:rsidRDefault="00CE152E">
      <w:r>
        <w:separator/>
      </w:r>
    </w:p>
  </w:endnote>
  <w:endnote w:type="continuationSeparator" w:id="0">
    <w:p w:rsidR="00CE152E" w:rsidRDefault="00CE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 Normal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2E" w:rsidRDefault="00CE152E">
      <w:r>
        <w:separator/>
      </w:r>
    </w:p>
  </w:footnote>
  <w:footnote w:type="continuationSeparator" w:id="0">
    <w:p w:rsidR="00CE152E" w:rsidRDefault="00CE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2E" w:rsidRPr="00D54036" w:rsidRDefault="00C11A23" w:rsidP="00205F74">
    <w:pPr>
      <w:pStyle w:val="Heading1"/>
      <w:jc w:val="right"/>
      <w:rPr>
        <w:rFonts w:ascii="Tahoma" w:hAnsi="Tahoma"/>
        <w:b/>
        <w:color w:val="FF0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3FC244CB" wp14:editId="1AD5F89D">
          <wp:extent cx="1828800" cy="1143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A23" w:rsidRPr="00C3088C" w:rsidRDefault="00C3088C" w:rsidP="00BD103C">
    <w:pPr>
      <w:spacing w:before="100" w:line="560" w:lineRule="exact"/>
      <w:ind w:left="-540" w:right="1786"/>
      <w:rPr>
        <w:rFonts w:ascii="Encode Sans Normal" w:eastAsia="Encode Sans Normal" w:hAnsi="Encode Sans Normal" w:cs="Encode Sans Normal"/>
        <w:sz w:val="44"/>
        <w:szCs w:val="44"/>
      </w:rPr>
    </w:pPr>
    <w:r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t>STEWARDSHIP</w:t>
    </w:r>
    <w:r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br/>
    </w:r>
    <w:r w:rsidR="00C11A23" w:rsidRPr="00C3088C"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t xml:space="preserve">STRATEGY </w:t>
    </w:r>
  </w:p>
  <w:p w:rsidR="00C11A23" w:rsidRDefault="00BD103C" w:rsidP="00C11A23">
    <w:pPr>
      <w:tabs>
        <w:tab w:val="left" w:pos="9360"/>
      </w:tabs>
    </w:pPr>
    <w:r w:rsidRPr="00DE0A15">
      <w:rPr>
        <w:rFonts w:ascii="Encode Sans Normal" w:hAnsi="Encode Sans Normal"/>
        <w:b/>
        <w:noProof/>
        <w:sz w:val="56"/>
        <w:szCs w:val="64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037A24" wp14:editId="30719377">
              <wp:simplePos x="0" y="0"/>
              <wp:positionH relativeFrom="page">
                <wp:posOffset>590550</wp:posOffset>
              </wp:positionH>
              <wp:positionV relativeFrom="paragraph">
                <wp:posOffset>7620</wp:posOffset>
              </wp:positionV>
              <wp:extent cx="1047750" cy="104775"/>
              <wp:effectExtent l="0" t="0" r="0" b="9525"/>
              <wp:wrapNone/>
              <wp:docPr id="22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7750" cy="104775"/>
                        <a:chOff x="1080" y="1515"/>
                        <a:chExt cx="2674" cy="144"/>
                      </a:xfrm>
                    </wpg:grpSpPr>
                    <wps:wsp>
                      <wps:cNvPr id="23" name="Freeform 235"/>
                      <wps:cNvSpPr>
                        <a:spLocks/>
                      </wps:cNvSpPr>
                      <wps:spPr bwMode="auto">
                        <a:xfrm>
                          <a:off x="1080" y="1515"/>
                          <a:ext cx="2674" cy="144"/>
                        </a:xfrm>
                        <a:custGeom>
                          <a:avLst/>
                          <a:gdLst>
                            <a:gd name="T0" fmla="+- 0 3754 1080"/>
                            <a:gd name="T1" fmla="*/ T0 w 2674"/>
                            <a:gd name="T2" fmla="+- 0 1515 1515"/>
                            <a:gd name="T3" fmla="*/ 1515 h 144"/>
                            <a:gd name="T4" fmla="+- 0 1080 1080"/>
                            <a:gd name="T5" fmla="*/ T4 w 2674"/>
                            <a:gd name="T6" fmla="+- 0 1515 1515"/>
                            <a:gd name="T7" fmla="*/ 1515 h 144"/>
                            <a:gd name="T8" fmla="+- 0 1080 1080"/>
                            <a:gd name="T9" fmla="*/ T8 w 2674"/>
                            <a:gd name="T10" fmla="+- 0 1659 1515"/>
                            <a:gd name="T11" fmla="*/ 1659 h 144"/>
                            <a:gd name="T12" fmla="+- 0 3715 1080"/>
                            <a:gd name="T13" fmla="*/ T12 w 2674"/>
                            <a:gd name="T14" fmla="+- 0 1659 1515"/>
                            <a:gd name="T15" fmla="*/ 1659 h 144"/>
                            <a:gd name="T16" fmla="+- 0 3754 1080"/>
                            <a:gd name="T17" fmla="*/ T16 w 2674"/>
                            <a:gd name="T18" fmla="+- 0 1515 1515"/>
                            <a:gd name="T19" fmla="*/ 1515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74" h="144">
                              <a:moveTo>
                                <a:pt x="2674" y="0"/>
                              </a:move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  <a:lnTo>
                                <a:pt x="2635" y="144"/>
                              </a:lnTo>
                              <a:lnTo>
                                <a:pt x="2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8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08176" id="Group 234" o:spid="_x0000_s1026" style="position:absolute;margin-left:46.5pt;margin-top:.6pt;width:82.5pt;height:8.25pt;z-index:-251653120;mso-position-horizontal-relative:page" coordorigin="1080,1515" coordsize="267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">
              <v:shape id="Freeform 235" o:spid="_x0000_s1027" style="position:absolute;left:1080;top:1515;width:2674;height:144;visibility:visible;mso-wrap-style:square;v-text-anchor:top" coordsize="26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Nb8IA&#10;AADbAAAADwAAAGRycy9kb3ducmV2LnhtbESP3YrCMBSE74V9h3AWvBFN7YKsXaOIIAguFH/2/tCc&#10;bUqbk9JErW9vBMHLYWa+YRar3jbiSp2vHCuYThIQxIXTFZcKzqft+BuED8gaG8ek4E4eVsuPwQIz&#10;7W58oOsxlCJC2GeowITQZlL6wpBFP3EtcfT+XWcxRNmVUnd4i3DbyDRJZtJixXHBYEsbQ0V9vFgF&#10;Cf/WdTr/O03z/Sjv92Z2zhGVGn726x8QgfrwDr/aO60g/Y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c1vwgAAANsAAAAPAAAAAAAAAAAAAAAAAJgCAABkcnMvZG93&#10;bnJldi54bWxQSwUGAAAAAAQABAD1AAAAhwMAAAAA&#10;" path="m2674,l,,,144r2635,l2674,xe" fillcolor="#d2b887" stroked="f">
                <v:path arrowok="t" o:connecttype="custom" o:connectlocs="2674,1515;0,1515;0,1659;2635,1659;2674,1515" o:connectangles="0,0,0,0,0"/>
              </v:shape>
              <w10:wrap anchorx="page"/>
            </v:group>
          </w:pict>
        </mc:Fallback>
      </mc:AlternateContent>
    </w:r>
    <w:r w:rsidR="0019226B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B" w:rsidRPr="00D54036" w:rsidRDefault="0019226B" w:rsidP="0019226B">
    <w:pPr>
      <w:pStyle w:val="Heading1"/>
      <w:jc w:val="right"/>
      <w:rPr>
        <w:rFonts w:ascii="Tahoma" w:hAnsi="Tahoma"/>
        <w:b/>
        <w:color w:val="FF0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1B1A38E5" wp14:editId="58057C70">
          <wp:extent cx="1828800" cy="1143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26B" w:rsidRPr="00C3088C" w:rsidRDefault="0019226B" w:rsidP="00F15BF3">
    <w:pPr>
      <w:spacing w:before="100" w:line="560" w:lineRule="exact"/>
      <w:ind w:left="-540" w:right="1786"/>
      <w:rPr>
        <w:rFonts w:ascii="Encode Sans Normal" w:eastAsia="Encode Sans Normal" w:hAnsi="Encode Sans Normal" w:cs="Encode Sans Normal"/>
        <w:sz w:val="44"/>
        <w:szCs w:val="44"/>
      </w:rPr>
    </w:pPr>
    <w:r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t>STEWARDSHIP</w:t>
    </w:r>
    <w:r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br/>
    </w:r>
    <w:r w:rsidRPr="00C3088C">
      <w:rPr>
        <w:rFonts w:ascii="Encode Sans Normal" w:eastAsia="Encode Sans Normal" w:hAnsi="Encode Sans Normal" w:cs="Encode Sans Normal"/>
        <w:b/>
        <w:color w:val="37246A"/>
        <w:spacing w:val="-7"/>
        <w:w w:val="105"/>
        <w:sz w:val="44"/>
        <w:szCs w:val="44"/>
      </w:rPr>
      <w:t xml:space="preserve">STRATEGY </w:t>
    </w:r>
  </w:p>
  <w:p w:rsidR="0019226B" w:rsidRDefault="00F15BF3" w:rsidP="00F15BF3">
    <w:pPr>
      <w:tabs>
        <w:tab w:val="left" w:pos="9360"/>
      </w:tabs>
      <w:ind w:left="-540"/>
    </w:pPr>
    <w:r w:rsidRPr="00DE0A15">
      <w:rPr>
        <w:rFonts w:ascii="Encode Sans Normal" w:hAnsi="Encode Sans Normal"/>
        <w:b/>
        <w:noProof/>
        <w:sz w:val="56"/>
        <w:szCs w:val="6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583A6F5" wp14:editId="06A8EFC8">
              <wp:simplePos x="0" y="0"/>
              <wp:positionH relativeFrom="page">
                <wp:posOffset>581025</wp:posOffset>
              </wp:positionH>
              <wp:positionV relativeFrom="paragraph">
                <wp:posOffset>-1905</wp:posOffset>
              </wp:positionV>
              <wp:extent cx="1047750" cy="104775"/>
              <wp:effectExtent l="0" t="0" r="0" b="9525"/>
              <wp:wrapNone/>
              <wp:docPr id="24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7750" cy="104775"/>
                        <a:chOff x="1080" y="1515"/>
                        <a:chExt cx="2674" cy="144"/>
                      </a:xfrm>
                    </wpg:grpSpPr>
                    <wps:wsp>
                      <wps:cNvPr id="25" name="Freeform 235"/>
                      <wps:cNvSpPr>
                        <a:spLocks/>
                      </wps:cNvSpPr>
                      <wps:spPr bwMode="auto">
                        <a:xfrm>
                          <a:off x="1080" y="1515"/>
                          <a:ext cx="2674" cy="144"/>
                        </a:xfrm>
                        <a:custGeom>
                          <a:avLst/>
                          <a:gdLst>
                            <a:gd name="T0" fmla="+- 0 3754 1080"/>
                            <a:gd name="T1" fmla="*/ T0 w 2674"/>
                            <a:gd name="T2" fmla="+- 0 1515 1515"/>
                            <a:gd name="T3" fmla="*/ 1515 h 144"/>
                            <a:gd name="T4" fmla="+- 0 1080 1080"/>
                            <a:gd name="T5" fmla="*/ T4 w 2674"/>
                            <a:gd name="T6" fmla="+- 0 1515 1515"/>
                            <a:gd name="T7" fmla="*/ 1515 h 144"/>
                            <a:gd name="T8" fmla="+- 0 1080 1080"/>
                            <a:gd name="T9" fmla="*/ T8 w 2674"/>
                            <a:gd name="T10" fmla="+- 0 1659 1515"/>
                            <a:gd name="T11" fmla="*/ 1659 h 144"/>
                            <a:gd name="T12" fmla="+- 0 3715 1080"/>
                            <a:gd name="T13" fmla="*/ T12 w 2674"/>
                            <a:gd name="T14" fmla="+- 0 1659 1515"/>
                            <a:gd name="T15" fmla="*/ 1659 h 144"/>
                            <a:gd name="T16" fmla="+- 0 3754 1080"/>
                            <a:gd name="T17" fmla="*/ T16 w 2674"/>
                            <a:gd name="T18" fmla="+- 0 1515 1515"/>
                            <a:gd name="T19" fmla="*/ 1515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74" h="144">
                              <a:moveTo>
                                <a:pt x="2674" y="0"/>
                              </a:move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  <a:lnTo>
                                <a:pt x="2635" y="144"/>
                              </a:lnTo>
                              <a:lnTo>
                                <a:pt x="2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8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8F3A0" id="Group 234" o:spid="_x0000_s1026" style="position:absolute;margin-left:45.75pt;margin-top:-.15pt;width:82.5pt;height:8.25pt;z-index:-251652096;mso-position-horizontal-relative:page" coordorigin="1080,1515" coordsize="267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">
              <v:shape id="Freeform 235" o:spid="_x0000_s1027" style="position:absolute;left:1080;top:1515;width:2674;height:144;visibility:visible;mso-wrap-style:square;v-text-anchor:top" coordsize="26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wgMIA&#10;AADbAAAADwAAAGRycy9kb3ducmV2LnhtbESP3YrCMBSE74V9h3AWvBFNLaysXaOIIAguFH/2/tCc&#10;bUqbk9JErW9vBMHLYWa+YRar3jbiSp2vHCuYThIQxIXTFZcKzqft+BuED8gaG8ek4E4eVsuPwQIz&#10;7W58oOsxlCJC2GeowITQZlL6wpBFP3EtcfT+XWcxRNmVUnd4i3DbyDRJZtJixXHBYEsbQ0V9vFgF&#10;Cf/WdTr/O03z/Sjv92Z2zhGVGn726x8QgfrwDr/aO60g/Y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PCAwgAAANsAAAAPAAAAAAAAAAAAAAAAAJgCAABkcnMvZG93&#10;bnJldi54bWxQSwUGAAAAAAQABAD1AAAAhwMAAAAA&#10;" path="m2674,l,,,144r2635,l2674,xe" fillcolor="#d2b887" stroked="f">
                <v:path arrowok="t" o:connecttype="custom" o:connectlocs="2674,1515;0,1515;0,1659;2635,1659;2674,1515" o:connectangles="0,0,0,0,0"/>
              </v:shape>
              <w10:wrap anchorx="page"/>
            </v:group>
          </w:pict>
        </mc:Fallback>
      </mc:AlternateContent>
    </w:r>
    <w:r w:rsidR="0019226B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63E4"/>
    <w:multiLevelType w:val="hybridMultilevel"/>
    <w:tmpl w:val="603417E6"/>
    <w:lvl w:ilvl="0" w:tplc="F1B44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5128"/>
    <w:multiLevelType w:val="hybridMultilevel"/>
    <w:tmpl w:val="444A171E"/>
    <w:lvl w:ilvl="0" w:tplc="F1B44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571"/>
    <w:multiLevelType w:val="hybridMultilevel"/>
    <w:tmpl w:val="90800EC2"/>
    <w:lvl w:ilvl="0" w:tplc="F1B44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E37"/>
    <w:multiLevelType w:val="hybridMultilevel"/>
    <w:tmpl w:val="26F0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237"/>
    <w:multiLevelType w:val="hybridMultilevel"/>
    <w:tmpl w:val="E83E564E"/>
    <w:lvl w:ilvl="0" w:tplc="69B254D8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FE451E8"/>
    <w:multiLevelType w:val="hybridMultilevel"/>
    <w:tmpl w:val="E2D6B394"/>
    <w:lvl w:ilvl="0" w:tplc="F1B44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6DF7"/>
    <w:multiLevelType w:val="hybridMultilevel"/>
    <w:tmpl w:val="7DBE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25B8"/>
    <w:multiLevelType w:val="hybridMultilevel"/>
    <w:tmpl w:val="9CF8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0C5"/>
    <w:multiLevelType w:val="hybridMultilevel"/>
    <w:tmpl w:val="DC427BA2"/>
    <w:lvl w:ilvl="0" w:tplc="644C2A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B"/>
    <w:rsid w:val="00000DB7"/>
    <w:rsid w:val="00010137"/>
    <w:rsid w:val="00013860"/>
    <w:rsid w:val="00022E18"/>
    <w:rsid w:val="00025D43"/>
    <w:rsid w:val="0003159C"/>
    <w:rsid w:val="00035C66"/>
    <w:rsid w:val="00041084"/>
    <w:rsid w:val="00041205"/>
    <w:rsid w:val="00043B0E"/>
    <w:rsid w:val="00044E48"/>
    <w:rsid w:val="00047F08"/>
    <w:rsid w:val="00050391"/>
    <w:rsid w:val="000569B9"/>
    <w:rsid w:val="00076951"/>
    <w:rsid w:val="00080613"/>
    <w:rsid w:val="00083809"/>
    <w:rsid w:val="00095563"/>
    <w:rsid w:val="000A38F8"/>
    <w:rsid w:val="000B2EB5"/>
    <w:rsid w:val="000B5265"/>
    <w:rsid w:val="000B5477"/>
    <w:rsid w:val="000B6AFE"/>
    <w:rsid w:val="000C77B6"/>
    <w:rsid w:val="000D0AA5"/>
    <w:rsid w:val="000D1095"/>
    <w:rsid w:val="000D52E5"/>
    <w:rsid w:val="000D6F0D"/>
    <w:rsid w:val="000E13BE"/>
    <w:rsid w:val="000E3212"/>
    <w:rsid w:val="000F6BA0"/>
    <w:rsid w:val="00100576"/>
    <w:rsid w:val="001011AB"/>
    <w:rsid w:val="00110DDE"/>
    <w:rsid w:val="00115781"/>
    <w:rsid w:val="001162C8"/>
    <w:rsid w:val="00123320"/>
    <w:rsid w:val="001509DB"/>
    <w:rsid w:val="00161AC7"/>
    <w:rsid w:val="00175055"/>
    <w:rsid w:val="00181879"/>
    <w:rsid w:val="00190B4C"/>
    <w:rsid w:val="0019226B"/>
    <w:rsid w:val="001A1257"/>
    <w:rsid w:val="001A3F30"/>
    <w:rsid w:val="001A4224"/>
    <w:rsid w:val="001C0668"/>
    <w:rsid w:val="001C1713"/>
    <w:rsid w:val="001C74A2"/>
    <w:rsid w:val="00205F74"/>
    <w:rsid w:val="00217D44"/>
    <w:rsid w:val="002233F4"/>
    <w:rsid w:val="0023157C"/>
    <w:rsid w:val="00234F42"/>
    <w:rsid w:val="00235CCA"/>
    <w:rsid w:val="00243E88"/>
    <w:rsid w:val="00252A3D"/>
    <w:rsid w:val="00257980"/>
    <w:rsid w:val="0026133C"/>
    <w:rsid w:val="00261407"/>
    <w:rsid w:val="00262760"/>
    <w:rsid w:val="00277006"/>
    <w:rsid w:val="002778BD"/>
    <w:rsid w:val="0028140C"/>
    <w:rsid w:val="002850C9"/>
    <w:rsid w:val="0028580D"/>
    <w:rsid w:val="00286D0A"/>
    <w:rsid w:val="0029162A"/>
    <w:rsid w:val="0029388F"/>
    <w:rsid w:val="002A2E60"/>
    <w:rsid w:val="002B2B4E"/>
    <w:rsid w:val="002C1DDD"/>
    <w:rsid w:val="002C5240"/>
    <w:rsid w:val="002E100A"/>
    <w:rsid w:val="002E12BB"/>
    <w:rsid w:val="002E5361"/>
    <w:rsid w:val="00301F9F"/>
    <w:rsid w:val="003105DC"/>
    <w:rsid w:val="0033295C"/>
    <w:rsid w:val="00333B1A"/>
    <w:rsid w:val="0035511E"/>
    <w:rsid w:val="00373137"/>
    <w:rsid w:val="00373D51"/>
    <w:rsid w:val="00383E52"/>
    <w:rsid w:val="00386950"/>
    <w:rsid w:val="003A2B31"/>
    <w:rsid w:val="003B2834"/>
    <w:rsid w:val="003B3175"/>
    <w:rsid w:val="003C49FB"/>
    <w:rsid w:val="003D71B8"/>
    <w:rsid w:val="003E2710"/>
    <w:rsid w:val="003F4D26"/>
    <w:rsid w:val="003F5F8E"/>
    <w:rsid w:val="00405C9C"/>
    <w:rsid w:val="004068BD"/>
    <w:rsid w:val="00414790"/>
    <w:rsid w:val="00421C62"/>
    <w:rsid w:val="00423171"/>
    <w:rsid w:val="00433543"/>
    <w:rsid w:val="0043499A"/>
    <w:rsid w:val="00441A1A"/>
    <w:rsid w:val="00441C25"/>
    <w:rsid w:val="0044309F"/>
    <w:rsid w:val="0045190F"/>
    <w:rsid w:val="00453810"/>
    <w:rsid w:val="00454D33"/>
    <w:rsid w:val="00461DC6"/>
    <w:rsid w:val="00463808"/>
    <w:rsid w:val="00467FB8"/>
    <w:rsid w:val="0048050C"/>
    <w:rsid w:val="004826C3"/>
    <w:rsid w:val="00484143"/>
    <w:rsid w:val="00486DA0"/>
    <w:rsid w:val="004912B7"/>
    <w:rsid w:val="0049629F"/>
    <w:rsid w:val="004A07DD"/>
    <w:rsid w:val="004A6A53"/>
    <w:rsid w:val="004C404D"/>
    <w:rsid w:val="004D0C8D"/>
    <w:rsid w:val="004F37BD"/>
    <w:rsid w:val="004F7114"/>
    <w:rsid w:val="004F787A"/>
    <w:rsid w:val="0050298A"/>
    <w:rsid w:val="00522386"/>
    <w:rsid w:val="005240C4"/>
    <w:rsid w:val="005246F8"/>
    <w:rsid w:val="0052655F"/>
    <w:rsid w:val="00537F0F"/>
    <w:rsid w:val="005462A3"/>
    <w:rsid w:val="00554112"/>
    <w:rsid w:val="0057170F"/>
    <w:rsid w:val="00577D53"/>
    <w:rsid w:val="005807AF"/>
    <w:rsid w:val="00591353"/>
    <w:rsid w:val="00591604"/>
    <w:rsid w:val="005B05FD"/>
    <w:rsid w:val="005B1BD5"/>
    <w:rsid w:val="005C1416"/>
    <w:rsid w:val="005C7B79"/>
    <w:rsid w:val="005D4ED0"/>
    <w:rsid w:val="005F346C"/>
    <w:rsid w:val="005F3FEA"/>
    <w:rsid w:val="005F5EDE"/>
    <w:rsid w:val="00604089"/>
    <w:rsid w:val="0060485B"/>
    <w:rsid w:val="0062158D"/>
    <w:rsid w:val="00625E0B"/>
    <w:rsid w:val="006322CD"/>
    <w:rsid w:val="006436FE"/>
    <w:rsid w:val="006470F3"/>
    <w:rsid w:val="00653426"/>
    <w:rsid w:val="0065673C"/>
    <w:rsid w:val="00662247"/>
    <w:rsid w:val="00662987"/>
    <w:rsid w:val="006635C7"/>
    <w:rsid w:val="006769CB"/>
    <w:rsid w:val="006775B6"/>
    <w:rsid w:val="0069049E"/>
    <w:rsid w:val="006969E0"/>
    <w:rsid w:val="006A76DF"/>
    <w:rsid w:val="006B0011"/>
    <w:rsid w:val="006B0B64"/>
    <w:rsid w:val="006B1C73"/>
    <w:rsid w:val="006B22B6"/>
    <w:rsid w:val="006C0706"/>
    <w:rsid w:val="006E0F46"/>
    <w:rsid w:val="006E36F8"/>
    <w:rsid w:val="006E5AEA"/>
    <w:rsid w:val="006F18AA"/>
    <w:rsid w:val="006F3295"/>
    <w:rsid w:val="006F69FB"/>
    <w:rsid w:val="00705C4E"/>
    <w:rsid w:val="007103F1"/>
    <w:rsid w:val="0071178B"/>
    <w:rsid w:val="00716E89"/>
    <w:rsid w:val="007224AB"/>
    <w:rsid w:val="00726087"/>
    <w:rsid w:val="0073161D"/>
    <w:rsid w:val="0073619C"/>
    <w:rsid w:val="00737338"/>
    <w:rsid w:val="00743B80"/>
    <w:rsid w:val="007559A9"/>
    <w:rsid w:val="00760CF7"/>
    <w:rsid w:val="00761A18"/>
    <w:rsid w:val="007775E4"/>
    <w:rsid w:val="00777B0E"/>
    <w:rsid w:val="00792F39"/>
    <w:rsid w:val="007A40F4"/>
    <w:rsid w:val="007B1FC7"/>
    <w:rsid w:val="007C29F1"/>
    <w:rsid w:val="007D1F35"/>
    <w:rsid w:val="007D673D"/>
    <w:rsid w:val="007F2E93"/>
    <w:rsid w:val="007F4A7A"/>
    <w:rsid w:val="007F5CF9"/>
    <w:rsid w:val="007F5DF6"/>
    <w:rsid w:val="008004BD"/>
    <w:rsid w:val="00806618"/>
    <w:rsid w:val="00812679"/>
    <w:rsid w:val="00812C8A"/>
    <w:rsid w:val="0082117E"/>
    <w:rsid w:val="00832B4C"/>
    <w:rsid w:val="00833223"/>
    <w:rsid w:val="00840D7C"/>
    <w:rsid w:val="0084240F"/>
    <w:rsid w:val="008463B5"/>
    <w:rsid w:val="008671CE"/>
    <w:rsid w:val="0087146E"/>
    <w:rsid w:val="008761C2"/>
    <w:rsid w:val="0087735A"/>
    <w:rsid w:val="00877D11"/>
    <w:rsid w:val="00882D4A"/>
    <w:rsid w:val="00884525"/>
    <w:rsid w:val="008C23E8"/>
    <w:rsid w:val="008C6789"/>
    <w:rsid w:val="008D0FC9"/>
    <w:rsid w:val="008E04F2"/>
    <w:rsid w:val="00901606"/>
    <w:rsid w:val="009016FE"/>
    <w:rsid w:val="00915FCB"/>
    <w:rsid w:val="00923199"/>
    <w:rsid w:val="009277AE"/>
    <w:rsid w:val="00930957"/>
    <w:rsid w:val="00933C77"/>
    <w:rsid w:val="009500B1"/>
    <w:rsid w:val="0095038D"/>
    <w:rsid w:val="00951150"/>
    <w:rsid w:val="009617E9"/>
    <w:rsid w:val="00964AAE"/>
    <w:rsid w:val="00966FED"/>
    <w:rsid w:val="0097472A"/>
    <w:rsid w:val="00974935"/>
    <w:rsid w:val="00975328"/>
    <w:rsid w:val="00976FAB"/>
    <w:rsid w:val="009806D3"/>
    <w:rsid w:val="00982645"/>
    <w:rsid w:val="00990028"/>
    <w:rsid w:val="009A0516"/>
    <w:rsid w:val="009A4C5C"/>
    <w:rsid w:val="009B4591"/>
    <w:rsid w:val="009B715C"/>
    <w:rsid w:val="009D3200"/>
    <w:rsid w:val="009D76B7"/>
    <w:rsid w:val="009E3A5E"/>
    <w:rsid w:val="009E6A57"/>
    <w:rsid w:val="009F09EA"/>
    <w:rsid w:val="009F69C4"/>
    <w:rsid w:val="00A035DB"/>
    <w:rsid w:val="00A04108"/>
    <w:rsid w:val="00A04870"/>
    <w:rsid w:val="00A12581"/>
    <w:rsid w:val="00A2043E"/>
    <w:rsid w:val="00A24734"/>
    <w:rsid w:val="00A35B3D"/>
    <w:rsid w:val="00A3794A"/>
    <w:rsid w:val="00A47316"/>
    <w:rsid w:val="00A50104"/>
    <w:rsid w:val="00A5207D"/>
    <w:rsid w:val="00A5448C"/>
    <w:rsid w:val="00A55535"/>
    <w:rsid w:val="00A6041A"/>
    <w:rsid w:val="00A63F61"/>
    <w:rsid w:val="00A672EA"/>
    <w:rsid w:val="00A746C7"/>
    <w:rsid w:val="00A75C00"/>
    <w:rsid w:val="00A773A9"/>
    <w:rsid w:val="00A94BAA"/>
    <w:rsid w:val="00AA0196"/>
    <w:rsid w:val="00AA70FD"/>
    <w:rsid w:val="00AB3031"/>
    <w:rsid w:val="00AB4AD2"/>
    <w:rsid w:val="00AC16CA"/>
    <w:rsid w:val="00AC24CA"/>
    <w:rsid w:val="00AC3026"/>
    <w:rsid w:val="00AD278B"/>
    <w:rsid w:val="00AD4CE1"/>
    <w:rsid w:val="00AE0EDA"/>
    <w:rsid w:val="00AF7210"/>
    <w:rsid w:val="00AF7794"/>
    <w:rsid w:val="00B021DF"/>
    <w:rsid w:val="00B061FE"/>
    <w:rsid w:val="00B142F9"/>
    <w:rsid w:val="00B16047"/>
    <w:rsid w:val="00B23AE7"/>
    <w:rsid w:val="00B50931"/>
    <w:rsid w:val="00B57E2C"/>
    <w:rsid w:val="00B62D21"/>
    <w:rsid w:val="00B67AAB"/>
    <w:rsid w:val="00B715D4"/>
    <w:rsid w:val="00B75F49"/>
    <w:rsid w:val="00B76474"/>
    <w:rsid w:val="00B778A5"/>
    <w:rsid w:val="00B8375D"/>
    <w:rsid w:val="00B9064E"/>
    <w:rsid w:val="00BB2F4D"/>
    <w:rsid w:val="00BB5F31"/>
    <w:rsid w:val="00BB71FA"/>
    <w:rsid w:val="00BC07DF"/>
    <w:rsid w:val="00BC5F69"/>
    <w:rsid w:val="00BC7908"/>
    <w:rsid w:val="00BD103C"/>
    <w:rsid w:val="00BD2CC5"/>
    <w:rsid w:val="00BE12E9"/>
    <w:rsid w:val="00BF035B"/>
    <w:rsid w:val="00BF37EB"/>
    <w:rsid w:val="00BF5C77"/>
    <w:rsid w:val="00C06E15"/>
    <w:rsid w:val="00C11A23"/>
    <w:rsid w:val="00C1595C"/>
    <w:rsid w:val="00C178C2"/>
    <w:rsid w:val="00C243D3"/>
    <w:rsid w:val="00C25955"/>
    <w:rsid w:val="00C2612D"/>
    <w:rsid w:val="00C2648A"/>
    <w:rsid w:val="00C3088C"/>
    <w:rsid w:val="00C3790D"/>
    <w:rsid w:val="00C4227C"/>
    <w:rsid w:val="00C51CD8"/>
    <w:rsid w:val="00C5348A"/>
    <w:rsid w:val="00C53630"/>
    <w:rsid w:val="00C54085"/>
    <w:rsid w:val="00C572AB"/>
    <w:rsid w:val="00C649FE"/>
    <w:rsid w:val="00C75E56"/>
    <w:rsid w:val="00C81FDA"/>
    <w:rsid w:val="00C86515"/>
    <w:rsid w:val="00C92F0E"/>
    <w:rsid w:val="00C941B4"/>
    <w:rsid w:val="00C9437C"/>
    <w:rsid w:val="00C97C77"/>
    <w:rsid w:val="00CA08DB"/>
    <w:rsid w:val="00CA1075"/>
    <w:rsid w:val="00CA6AD7"/>
    <w:rsid w:val="00CE03E8"/>
    <w:rsid w:val="00CE051E"/>
    <w:rsid w:val="00CE152E"/>
    <w:rsid w:val="00CE5D82"/>
    <w:rsid w:val="00CF1DC4"/>
    <w:rsid w:val="00CF26B6"/>
    <w:rsid w:val="00CF3A71"/>
    <w:rsid w:val="00D04EC7"/>
    <w:rsid w:val="00D06209"/>
    <w:rsid w:val="00D06990"/>
    <w:rsid w:val="00D14A72"/>
    <w:rsid w:val="00D15F70"/>
    <w:rsid w:val="00D172B7"/>
    <w:rsid w:val="00D366FE"/>
    <w:rsid w:val="00D42AC8"/>
    <w:rsid w:val="00D47938"/>
    <w:rsid w:val="00D54036"/>
    <w:rsid w:val="00D54637"/>
    <w:rsid w:val="00D55A00"/>
    <w:rsid w:val="00D66AA2"/>
    <w:rsid w:val="00D67211"/>
    <w:rsid w:val="00D6758C"/>
    <w:rsid w:val="00D7227C"/>
    <w:rsid w:val="00D831B1"/>
    <w:rsid w:val="00D85E38"/>
    <w:rsid w:val="00D9368C"/>
    <w:rsid w:val="00DA57BC"/>
    <w:rsid w:val="00DA6238"/>
    <w:rsid w:val="00DC4948"/>
    <w:rsid w:val="00DC5D72"/>
    <w:rsid w:val="00DD1CCE"/>
    <w:rsid w:val="00DD3A5A"/>
    <w:rsid w:val="00DD7F8E"/>
    <w:rsid w:val="00DE1AF8"/>
    <w:rsid w:val="00DE37A4"/>
    <w:rsid w:val="00DE43C6"/>
    <w:rsid w:val="00DF066F"/>
    <w:rsid w:val="00DF2D5C"/>
    <w:rsid w:val="00DF597E"/>
    <w:rsid w:val="00E001EA"/>
    <w:rsid w:val="00E127E2"/>
    <w:rsid w:val="00E31F35"/>
    <w:rsid w:val="00E3673B"/>
    <w:rsid w:val="00E52D29"/>
    <w:rsid w:val="00E560BC"/>
    <w:rsid w:val="00E568B5"/>
    <w:rsid w:val="00E615F2"/>
    <w:rsid w:val="00E662DF"/>
    <w:rsid w:val="00E671E8"/>
    <w:rsid w:val="00E70D55"/>
    <w:rsid w:val="00E70F49"/>
    <w:rsid w:val="00E7490E"/>
    <w:rsid w:val="00E74B06"/>
    <w:rsid w:val="00E818F7"/>
    <w:rsid w:val="00E84B2D"/>
    <w:rsid w:val="00E8658F"/>
    <w:rsid w:val="00E94264"/>
    <w:rsid w:val="00E96431"/>
    <w:rsid w:val="00EB1726"/>
    <w:rsid w:val="00EB3EE3"/>
    <w:rsid w:val="00EC0CE9"/>
    <w:rsid w:val="00ED7C5B"/>
    <w:rsid w:val="00ED7DF8"/>
    <w:rsid w:val="00EE23BA"/>
    <w:rsid w:val="00F04DBE"/>
    <w:rsid w:val="00F1574D"/>
    <w:rsid w:val="00F15BF3"/>
    <w:rsid w:val="00F16D7A"/>
    <w:rsid w:val="00F25E36"/>
    <w:rsid w:val="00F304A3"/>
    <w:rsid w:val="00F30AD7"/>
    <w:rsid w:val="00F34B66"/>
    <w:rsid w:val="00F35695"/>
    <w:rsid w:val="00F43625"/>
    <w:rsid w:val="00F54344"/>
    <w:rsid w:val="00F5440E"/>
    <w:rsid w:val="00F6046E"/>
    <w:rsid w:val="00F60C06"/>
    <w:rsid w:val="00F61A6B"/>
    <w:rsid w:val="00F722B6"/>
    <w:rsid w:val="00F74F96"/>
    <w:rsid w:val="00F86BBC"/>
    <w:rsid w:val="00F96CFA"/>
    <w:rsid w:val="00FA0F38"/>
    <w:rsid w:val="00FA16BC"/>
    <w:rsid w:val="00FA2E32"/>
    <w:rsid w:val="00FC7791"/>
    <w:rsid w:val="00FD5D6F"/>
    <w:rsid w:val="00FE3ACD"/>
    <w:rsid w:val="00FE7DB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4743DB2-A228-43F8-9A36-D7A0631D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74"/>
  </w:style>
  <w:style w:type="paragraph" w:styleId="Heading1">
    <w:name w:val="heading 1"/>
    <w:basedOn w:val="Normal"/>
    <w:next w:val="Normal"/>
    <w:qFormat/>
    <w:rsid w:val="00205F74"/>
    <w:pPr>
      <w:keepNext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5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5F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5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49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F3569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TableGridLight">
    <w:name w:val="Grid Table Light"/>
    <w:basedOn w:val="TableNormal"/>
    <w:uiPriority w:val="40"/>
    <w:rsid w:val="00F356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0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44E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0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0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">
    <w:name w:val="List Table 4"/>
    <w:basedOn w:val="TableNormal"/>
    <w:uiPriority w:val="49"/>
    <w:rsid w:val="00044E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44E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04108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85AFE4-AA17-4E30-BA84-11E68C3A97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6BB6-5925-480E-8BD1-B04EDA0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01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w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evhelp</dc:creator>
  <cp:lastModifiedBy>Lianne Lindeke</cp:lastModifiedBy>
  <cp:revision>22</cp:revision>
  <cp:lastPrinted>2015-10-21T17:57:00Z</cp:lastPrinted>
  <dcterms:created xsi:type="dcterms:W3CDTF">2015-10-14T18:23:00Z</dcterms:created>
  <dcterms:modified xsi:type="dcterms:W3CDTF">2015-11-16T21:30:00Z</dcterms:modified>
</cp:coreProperties>
</file>